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Default="00DB678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ódulo de Flujo Laminar</w:t>
            </w:r>
          </w:p>
          <w:p w:rsidR="0082666C" w:rsidRDefault="00DB678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FLVMD96IX</w:t>
            </w:r>
          </w:p>
          <w:p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:rsidR="0082666C" w:rsidRDefault="009517B6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</w:t>
            </w:r>
            <w:r w:rsidR="00DB678C"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82666C" w:rsidRPr="0082666C" w:rsidRDefault="00DB678C" w:rsidP="007D787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20</w:t>
            </w:r>
            <w:bookmarkStart w:id="0" w:name="_GoBack"/>
            <w:bookmarkEnd w:id="0"/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04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proofErr w:type="spellStart"/>
            <w:r w:rsidR="00FE64BA">
              <w:rPr>
                <w:sz w:val="20"/>
                <w:szCs w:val="20"/>
              </w:rPr>
              <w:t>TRIAC</w:t>
            </w:r>
            <w:proofErr w:type="spellEnd"/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opto acopladores, </w:t>
            </w:r>
            <w:proofErr w:type="spellStart"/>
            <w:r>
              <w:rPr>
                <w:sz w:val="20"/>
                <w:szCs w:val="20"/>
              </w:rPr>
              <w:t>Tria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168" w:rsidRDefault="004D2168" w:rsidP="003A1FD2">
      <w:r>
        <w:separator/>
      </w:r>
    </w:p>
  </w:endnote>
  <w:endnote w:type="continuationSeparator" w:id="0">
    <w:p w:rsidR="004D2168" w:rsidRDefault="004D2168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168" w:rsidRDefault="004D2168" w:rsidP="003A1FD2">
      <w:r>
        <w:separator/>
      </w:r>
    </w:p>
  </w:footnote>
  <w:footnote w:type="continuationSeparator" w:id="0">
    <w:p w:rsidR="004D2168" w:rsidRDefault="004D2168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41C26"/>
    <w:rsid w:val="001758E2"/>
    <w:rsid w:val="001937B1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2168"/>
    <w:rsid w:val="004D446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7D7875"/>
    <w:rsid w:val="00800B0E"/>
    <w:rsid w:val="0082666C"/>
    <w:rsid w:val="00826C19"/>
    <w:rsid w:val="008367E9"/>
    <w:rsid w:val="008553D5"/>
    <w:rsid w:val="00867E17"/>
    <w:rsid w:val="00896122"/>
    <w:rsid w:val="008E4D9B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A10CB"/>
    <w:rsid w:val="00AC459D"/>
    <w:rsid w:val="00AD0A27"/>
    <w:rsid w:val="00AD799E"/>
    <w:rsid w:val="00AE3538"/>
    <w:rsid w:val="00AF45F7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D45ABC"/>
    <w:rsid w:val="00D565D7"/>
    <w:rsid w:val="00D81F99"/>
    <w:rsid w:val="00DA2B9D"/>
    <w:rsid w:val="00DB678C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A8DE7-E66C-4831-A770-E242C94D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536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1</cp:revision>
  <cp:lastPrinted>2018-09-03T15:42:00Z</cp:lastPrinted>
  <dcterms:created xsi:type="dcterms:W3CDTF">2017-11-29T23:34:00Z</dcterms:created>
  <dcterms:modified xsi:type="dcterms:W3CDTF">2019-09-06T14:09:00Z</dcterms:modified>
</cp:coreProperties>
</file>